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TENGA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TENGA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4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TENGA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TENGA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4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marang, 2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TENG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marang, 2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TENG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teorologi A.Yani Sem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teorologi A.Yani Sema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19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5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19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5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